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9C6E" w14:textId="77777777" w:rsidR="00DC6ABA" w:rsidRPr="00641408" w:rsidRDefault="00DC6ABA" w:rsidP="00DC6AB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E5DA2">
        <w:rPr>
          <w:rFonts w:asciiTheme="minorEastAsia" w:hAnsiTheme="minorEastAsia" w:hint="eastAsia"/>
          <w:sz w:val="24"/>
          <w:szCs w:val="24"/>
        </w:rPr>
        <w:t>６</w:t>
      </w:r>
      <w:r w:rsidRPr="00641408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B9DDAFD" w14:textId="77777777" w:rsidR="00DC6ABA" w:rsidRPr="00641408" w:rsidRDefault="00DC6ABA" w:rsidP="00DC6AB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41408">
        <w:rPr>
          <w:rFonts w:asciiTheme="minorEastAsia" w:hAnsiTheme="minorEastAsia" w:hint="eastAsia"/>
          <w:sz w:val="24"/>
          <w:szCs w:val="24"/>
        </w:rPr>
        <w:t xml:space="preserve">大木町長　</w:t>
      </w:r>
      <w:r w:rsidR="00DE7261">
        <w:rPr>
          <w:rFonts w:asciiTheme="minorEastAsia" w:hAnsiTheme="minorEastAsia" w:hint="eastAsia"/>
          <w:sz w:val="24"/>
          <w:szCs w:val="24"/>
        </w:rPr>
        <w:t>広松　栄治</w:t>
      </w:r>
      <w:r w:rsidRPr="00641408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61E6EA22" w14:textId="77777777" w:rsidR="00DC6ABA" w:rsidRPr="00641408" w:rsidRDefault="009527E2" w:rsidP="009527E2">
      <w:pPr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大角東</w:t>
      </w:r>
      <w:r w:rsidR="00DC6ABA" w:rsidRPr="00641408">
        <w:rPr>
          <w:rFonts w:asciiTheme="minorEastAsia" w:hAnsiTheme="minorEastAsia" w:hint="eastAsia"/>
          <w:kern w:val="0"/>
          <w:sz w:val="24"/>
          <w:szCs w:val="24"/>
        </w:rPr>
        <w:t>区老人クラブ</w:t>
      </w:r>
    </w:p>
    <w:p w14:paraId="72B10C77" w14:textId="77777777" w:rsidR="00DC6ABA" w:rsidRPr="00641408" w:rsidRDefault="00DC6ABA" w:rsidP="00DC6ABA">
      <w:pPr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9A1AC" wp14:editId="2FCC476F">
                <wp:simplePos x="0" y="0"/>
                <wp:positionH relativeFrom="column">
                  <wp:posOffset>3593465</wp:posOffset>
                </wp:positionH>
                <wp:positionV relativeFrom="paragraph">
                  <wp:posOffset>12065</wp:posOffset>
                </wp:positionV>
                <wp:extent cx="1791970" cy="0"/>
                <wp:effectExtent l="12065" t="12065" r="5715" b="698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FF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2.95pt;margin-top:.95pt;width:14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"/>
            </w:pict>
          </mc:Fallback>
        </mc:AlternateContent>
      </w:r>
    </w:p>
    <w:p w14:paraId="0D382393" w14:textId="77777777" w:rsidR="00DC6ABA" w:rsidRPr="00641408" w:rsidRDefault="00DC6ABA" w:rsidP="00DC6ABA">
      <w:pPr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64140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会長名　</w:t>
      </w:r>
      <w:r w:rsidR="009527E2">
        <w:rPr>
          <w:rFonts w:asciiTheme="minorEastAsia" w:hAnsiTheme="minorEastAsia" w:hint="eastAsia"/>
          <w:kern w:val="0"/>
          <w:sz w:val="24"/>
          <w:szCs w:val="24"/>
          <w:u w:val="single"/>
        </w:rPr>
        <w:t>中野　達夫</w:t>
      </w:r>
      <w:r w:rsidRPr="0064140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印</w:t>
      </w:r>
    </w:p>
    <w:p w14:paraId="3DB97912" w14:textId="77777777" w:rsidR="00DC6ABA" w:rsidRPr="00641408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0F668A00" w14:textId="77777777" w:rsidR="00DC6ABA" w:rsidRPr="00641408" w:rsidRDefault="00DC6ABA" w:rsidP="00DC6ABA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FE5DA2">
        <w:rPr>
          <w:rFonts w:asciiTheme="minorEastAsia" w:hAnsiTheme="minorEastAsia" w:hint="eastAsia"/>
          <w:kern w:val="0"/>
          <w:sz w:val="24"/>
          <w:szCs w:val="24"/>
        </w:rPr>
        <w:t>５</w:t>
      </w:r>
      <w:r w:rsidRPr="00641408">
        <w:rPr>
          <w:rFonts w:asciiTheme="minorEastAsia" w:hAnsiTheme="minorEastAsia" w:hint="eastAsia"/>
          <w:kern w:val="0"/>
          <w:sz w:val="24"/>
          <w:szCs w:val="24"/>
        </w:rPr>
        <w:t>年度老人クラブ事業実績報告書</w:t>
      </w:r>
    </w:p>
    <w:p w14:paraId="6BC8C909" w14:textId="77777777" w:rsidR="00DC6ABA" w:rsidRPr="00641408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0D55077" w14:textId="77777777" w:rsidR="00DC6ABA" w:rsidRPr="00641408" w:rsidRDefault="00DC6ABA" w:rsidP="00DC6ABA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641408">
        <w:rPr>
          <w:rFonts w:asciiTheme="minorEastAsia" w:hAnsiTheme="minorEastAsia" w:hint="eastAsia"/>
          <w:kern w:val="0"/>
          <w:sz w:val="24"/>
          <w:szCs w:val="24"/>
        </w:rPr>
        <w:t>上記のことについて、下記のとおり報告します。</w:t>
      </w:r>
    </w:p>
    <w:p w14:paraId="627C91D0" w14:textId="77777777" w:rsidR="00DC6ABA" w:rsidRPr="00641408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FF2B552" w14:textId="77777777" w:rsidR="00DC6ABA" w:rsidRPr="00641408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FE5DA2">
        <w:rPr>
          <w:rFonts w:asciiTheme="minorEastAsia" w:hAnsiTheme="minorEastAsia" w:hint="eastAsia"/>
          <w:kern w:val="0"/>
          <w:sz w:val="24"/>
          <w:szCs w:val="24"/>
        </w:rPr>
        <w:t>５</w:t>
      </w:r>
      <w:r w:rsidRPr="00641408">
        <w:rPr>
          <w:rFonts w:asciiTheme="minorEastAsia" w:hAnsiTheme="minorEastAsia" w:hint="eastAsia"/>
          <w:kern w:val="0"/>
          <w:sz w:val="24"/>
          <w:szCs w:val="24"/>
        </w:rPr>
        <w:t>年度老人クラブ事業実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2484"/>
        <w:gridCol w:w="1935"/>
        <w:gridCol w:w="975"/>
        <w:gridCol w:w="2295"/>
      </w:tblGrid>
      <w:tr w:rsidR="00DC6ABA" w:rsidRPr="00641408" w14:paraId="3F266A54" w14:textId="77777777" w:rsidTr="008439B9">
        <w:trPr>
          <w:trHeight w:val="845"/>
        </w:trPr>
        <w:tc>
          <w:tcPr>
            <w:tcW w:w="817" w:type="dxa"/>
            <w:vAlign w:val="center"/>
          </w:tcPr>
          <w:p w14:paraId="7D23060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43ABCC7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1984" w:type="dxa"/>
            <w:vAlign w:val="center"/>
          </w:tcPr>
          <w:p w14:paraId="30D0678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992" w:type="dxa"/>
            <w:vAlign w:val="center"/>
          </w:tcPr>
          <w:p w14:paraId="4620352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参加　人数</w:t>
            </w:r>
          </w:p>
        </w:tc>
        <w:tc>
          <w:tcPr>
            <w:tcW w:w="2357" w:type="dxa"/>
            <w:vAlign w:val="center"/>
          </w:tcPr>
          <w:p w14:paraId="5CA4F3B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DC6ABA" w:rsidRPr="00641408" w14:paraId="6628ED1F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3FC9F0D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vAlign w:val="center"/>
          </w:tcPr>
          <w:p w14:paraId="4129E15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B5BF8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80CB53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7104F49C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2A4516F9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4B1DA03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vAlign w:val="center"/>
          </w:tcPr>
          <w:p w14:paraId="4A97612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76D77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355A0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27CACDC7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7F1D2B30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378F1378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vAlign w:val="center"/>
          </w:tcPr>
          <w:p w14:paraId="06EAA13D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384EF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394CB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3240E85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475964BE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1D0EC06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vAlign w:val="center"/>
          </w:tcPr>
          <w:p w14:paraId="59F7317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316F1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80469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7E20B1F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2ABF1825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4B7AB67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vAlign w:val="center"/>
          </w:tcPr>
          <w:p w14:paraId="3DB6230F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6BC2A8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75018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7D6870DF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56B56832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000E041C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vAlign w:val="center"/>
          </w:tcPr>
          <w:p w14:paraId="34C05048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D4B72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82D784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3592AAF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27298B5D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086B3549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552" w:type="dxa"/>
            <w:vAlign w:val="center"/>
          </w:tcPr>
          <w:p w14:paraId="13E7F34F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6DE39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C19D3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CB8C35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24D5AC9A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7FD4243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552" w:type="dxa"/>
            <w:vAlign w:val="center"/>
          </w:tcPr>
          <w:p w14:paraId="087DF2A7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D2ABA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0F642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34831BF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68A15248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344B54C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552" w:type="dxa"/>
            <w:vAlign w:val="center"/>
          </w:tcPr>
          <w:p w14:paraId="490139E7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172F4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7E9BC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5F29FB7A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020F4750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0FDE81A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vAlign w:val="center"/>
          </w:tcPr>
          <w:p w14:paraId="661FBF6C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FF8C7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BBAEB4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32A1FB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25F4B31D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1F2F7267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vAlign w:val="center"/>
          </w:tcPr>
          <w:p w14:paraId="7A449594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2B41D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8A486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260842BA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27BABCD4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3788155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vAlign w:val="center"/>
          </w:tcPr>
          <w:p w14:paraId="7AA747C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7883D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66A8F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2D6C1DAA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1EAE217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FE5DA2">
        <w:rPr>
          <w:rFonts w:asciiTheme="minorEastAsia" w:hAnsiTheme="minorEastAsia" w:hint="eastAsia"/>
          <w:sz w:val="24"/>
          <w:szCs w:val="24"/>
        </w:rPr>
        <w:t>５</w:t>
      </w:r>
      <w:r w:rsidRPr="0014697C">
        <w:rPr>
          <w:rFonts w:asciiTheme="minorEastAsia" w:hAnsiTheme="minorEastAsia" w:hint="eastAsia"/>
          <w:sz w:val="24"/>
          <w:szCs w:val="24"/>
        </w:rPr>
        <w:t>年度老人クラブ収支</w:t>
      </w:r>
      <w:r>
        <w:rPr>
          <w:rFonts w:asciiTheme="minorEastAsia" w:hAnsiTheme="minorEastAsia" w:hint="eastAsia"/>
          <w:sz w:val="24"/>
          <w:szCs w:val="24"/>
        </w:rPr>
        <w:t>決算</w:t>
      </w:r>
      <w:r w:rsidRPr="0014697C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4697C">
        <w:rPr>
          <w:rFonts w:asciiTheme="minorEastAsia" w:hAnsiTheme="minorEastAsia" w:hint="eastAsia"/>
          <w:sz w:val="24"/>
          <w:szCs w:val="24"/>
        </w:rPr>
        <w:t xml:space="preserve">（　</w:t>
      </w:r>
      <w:r w:rsidR="009527E2">
        <w:rPr>
          <w:rFonts w:asciiTheme="minorEastAsia" w:hAnsiTheme="minorEastAsia" w:hint="eastAsia"/>
          <w:sz w:val="24"/>
          <w:szCs w:val="24"/>
        </w:rPr>
        <w:t>大角東</w:t>
      </w:r>
      <w:r w:rsidRPr="0014697C">
        <w:rPr>
          <w:rFonts w:asciiTheme="minorEastAsia" w:hAnsiTheme="minorEastAsia" w:hint="eastAsia"/>
          <w:sz w:val="24"/>
          <w:szCs w:val="24"/>
        </w:rPr>
        <w:t>区老人クラブ）</w:t>
      </w:r>
    </w:p>
    <w:p w14:paraId="6AF0545C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246"/>
      </w:tblGrid>
      <w:tr w:rsidR="00DC6ABA" w:rsidRPr="0014697C" w14:paraId="0D6DA1DA" w14:textId="77777777" w:rsidTr="008439B9">
        <w:trPr>
          <w:trHeight w:val="567"/>
        </w:trPr>
        <w:tc>
          <w:tcPr>
            <w:tcW w:w="1980" w:type="dxa"/>
            <w:vAlign w:val="center"/>
          </w:tcPr>
          <w:p w14:paraId="20E13C9E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目</w:t>
            </w:r>
          </w:p>
        </w:tc>
        <w:tc>
          <w:tcPr>
            <w:tcW w:w="2268" w:type="dxa"/>
            <w:vAlign w:val="center"/>
          </w:tcPr>
          <w:p w14:paraId="7BDF4227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4246" w:type="dxa"/>
            <w:vAlign w:val="center"/>
          </w:tcPr>
          <w:p w14:paraId="3EF9BA5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DC6ABA" w:rsidRPr="0014697C" w14:paraId="01BB44BA" w14:textId="77777777" w:rsidTr="008439B9">
        <w:trPr>
          <w:trHeight w:val="609"/>
        </w:trPr>
        <w:tc>
          <w:tcPr>
            <w:tcW w:w="1980" w:type="dxa"/>
            <w:vAlign w:val="center"/>
          </w:tcPr>
          <w:p w14:paraId="41E6D54D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会　　費</w:t>
            </w:r>
          </w:p>
        </w:tc>
        <w:tc>
          <w:tcPr>
            <w:tcW w:w="2268" w:type="dxa"/>
          </w:tcPr>
          <w:p w14:paraId="4F91D226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837DA37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会員　　　名</w:t>
            </w:r>
            <w:r>
              <w:rPr>
                <w:rFonts w:asciiTheme="minorEastAsia" w:hAnsiTheme="minorEastAsia" w:hint="eastAsia"/>
                <w:sz w:val="22"/>
              </w:rPr>
              <w:t>×</w:t>
            </w:r>
          </w:p>
        </w:tc>
      </w:tr>
      <w:tr w:rsidR="00DC6ABA" w:rsidRPr="0014697C" w14:paraId="762EDA06" w14:textId="77777777" w:rsidTr="009527E2">
        <w:trPr>
          <w:trHeight w:val="546"/>
        </w:trPr>
        <w:tc>
          <w:tcPr>
            <w:tcW w:w="1980" w:type="dxa"/>
            <w:vAlign w:val="center"/>
          </w:tcPr>
          <w:p w14:paraId="084857C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町助成金</w:t>
            </w:r>
          </w:p>
        </w:tc>
        <w:tc>
          <w:tcPr>
            <w:tcW w:w="2268" w:type="dxa"/>
            <w:vAlign w:val="center"/>
          </w:tcPr>
          <w:p w14:paraId="5A5B6C31" w14:textId="34FEA70B" w:rsidR="00DC6ABA" w:rsidRPr="0014697C" w:rsidRDefault="00DC6ABA" w:rsidP="009213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005285E9" w14:textId="77777777" w:rsidR="00DC6ABA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E7F855" w14:textId="77777777" w:rsidR="00770F61" w:rsidRPr="00C22D25" w:rsidRDefault="00770F61" w:rsidP="008439B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6ABA" w:rsidRPr="0014697C" w14:paraId="39B4FF18" w14:textId="77777777" w:rsidTr="008439B9">
        <w:trPr>
          <w:trHeight w:val="712"/>
        </w:trPr>
        <w:tc>
          <w:tcPr>
            <w:tcW w:w="1980" w:type="dxa"/>
            <w:vAlign w:val="center"/>
          </w:tcPr>
          <w:p w14:paraId="7E6F1E39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寄 付 金</w:t>
            </w:r>
          </w:p>
        </w:tc>
        <w:tc>
          <w:tcPr>
            <w:tcW w:w="2268" w:type="dxa"/>
          </w:tcPr>
          <w:p w14:paraId="07E76F4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54A42F3C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個人等からの寄付</w:t>
            </w:r>
          </w:p>
        </w:tc>
      </w:tr>
      <w:tr w:rsidR="00DC6ABA" w:rsidRPr="0014697C" w14:paraId="06DADE41" w14:textId="77777777" w:rsidTr="008439B9">
        <w:trPr>
          <w:trHeight w:val="694"/>
        </w:trPr>
        <w:tc>
          <w:tcPr>
            <w:tcW w:w="1980" w:type="dxa"/>
            <w:vAlign w:val="center"/>
          </w:tcPr>
          <w:p w14:paraId="6FAAFD9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雑 収 入</w:t>
            </w:r>
          </w:p>
        </w:tc>
        <w:tc>
          <w:tcPr>
            <w:tcW w:w="2268" w:type="dxa"/>
          </w:tcPr>
          <w:p w14:paraId="0DCF0A0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5ABFB04A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預金利息等</w:t>
            </w:r>
          </w:p>
        </w:tc>
      </w:tr>
      <w:tr w:rsidR="00DC6ABA" w:rsidRPr="0014697C" w14:paraId="3A54718F" w14:textId="77777777" w:rsidTr="008439B9">
        <w:trPr>
          <w:trHeight w:val="704"/>
        </w:trPr>
        <w:tc>
          <w:tcPr>
            <w:tcW w:w="1980" w:type="dxa"/>
            <w:vAlign w:val="center"/>
          </w:tcPr>
          <w:p w14:paraId="158D0F26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繰 越 金</w:t>
            </w:r>
          </w:p>
        </w:tc>
        <w:tc>
          <w:tcPr>
            <w:tcW w:w="2268" w:type="dxa"/>
          </w:tcPr>
          <w:p w14:paraId="5F8AECBC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6FA8D085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前年度からの繰越金</w:t>
            </w:r>
          </w:p>
        </w:tc>
      </w:tr>
      <w:tr w:rsidR="00DC6ABA" w:rsidRPr="0014697C" w14:paraId="553E31EC" w14:textId="77777777" w:rsidTr="008439B9">
        <w:trPr>
          <w:trHeight w:val="567"/>
        </w:trPr>
        <w:tc>
          <w:tcPr>
            <w:tcW w:w="1980" w:type="dxa"/>
            <w:vAlign w:val="center"/>
          </w:tcPr>
          <w:p w14:paraId="54953C83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3F44F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2453CE7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自治区からの助成金等、その他の項目があれば記入</w:t>
            </w:r>
          </w:p>
        </w:tc>
      </w:tr>
      <w:tr w:rsidR="00DC6ABA" w:rsidRPr="0014697C" w14:paraId="25247443" w14:textId="77777777" w:rsidTr="008439B9">
        <w:trPr>
          <w:trHeight w:val="707"/>
        </w:trPr>
        <w:tc>
          <w:tcPr>
            <w:tcW w:w="1980" w:type="dxa"/>
            <w:vAlign w:val="center"/>
          </w:tcPr>
          <w:p w14:paraId="4E0E19ED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計①</w:t>
            </w:r>
          </w:p>
        </w:tc>
        <w:tc>
          <w:tcPr>
            <w:tcW w:w="2268" w:type="dxa"/>
          </w:tcPr>
          <w:p w14:paraId="0E058838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05478E2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8CF3E1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</w:p>
    <w:p w14:paraId="7474A16D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支出</w:t>
      </w:r>
    </w:p>
    <w:tbl>
      <w:tblPr>
        <w:tblStyle w:val="ad"/>
        <w:tblW w:w="8490" w:type="dxa"/>
        <w:tblLook w:val="04A0" w:firstRow="1" w:lastRow="0" w:firstColumn="1" w:lastColumn="0" w:noHBand="0" w:noVBand="1"/>
      </w:tblPr>
      <w:tblGrid>
        <w:gridCol w:w="1970"/>
        <w:gridCol w:w="2268"/>
        <w:gridCol w:w="4252"/>
      </w:tblGrid>
      <w:tr w:rsidR="00DC6ABA" w:rsidRPr="0014697C" w14:paraId="11A8E246" w14:textId="77777777" w:rsidTr="008439B9">
        <w:trPr>
          <w:trHeight w:val="567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3961D6A0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268" w:type="dxa"/>
            <w:vAlign w:val="center"/>
          </w:tcPr>
          <w:p w14:paraId="797384A0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4252" w:type="dxa"/>
            <w:vAlign w:val="center"/>
          </w:tcPr>
          <w:p w14:paraId="5FB3D96C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DC6ABA" w:rsidRPr="0014697C" w14:paraId="694015A8" w14:textId="77777777" w:rsidTr="008439B9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6FD4956" w14:textId="77777777" w:rsidR="00DC6ABA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②</w:t>
            </w:r>
          </w:p>
          <w:p w14:paraId="0DF31AAC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助成金額）</w:t>
            </w:r>
          </w:p>
        </w:tc>
        <w:tc>
          <w:tcPr>
            <w:tcW w:w="2268" w:type="dxa"/>
            <w:vAlign w:val="center"/>
          </w:tcPr>
          <w:p w14:paraId="4252F55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39A5DE1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社会奉仕活動（清掃、登下校等見守り</w:t>
            </w:r>
            <w:r w:rsidR="0006480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410235B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教養向上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施設見学、各種研修）</w:t>
            </w:r>
          </w:p>
          <w:p w14:paraId="0A2930C1" w14:textId="77777777" w:rsidR="00DC6ABA" w:rsidRPr="0014697C" w:rsidRDefault="00DC6ABA" w:rsidP="00843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健康増進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スポーツ、介護予防活動等）等</w:t>
            </w:r>
          </w:p>
        </w:tc>
      </w:tr>
      <w:tr w:rsidR="00DC6ABA" w:rsidRPr="0014697C" w14:paraId="7B76C490" w14:textId="77777777" w:rsidTr="008439B9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5A8BBB0D" w14:textId="77777777" w:rsidR="00DC6ABA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外</w:t>
            </w:r>
          </w:p>
          <w:p w14:paraId="3D93C69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2268" w:type="dxa"/>
            <w:vAlign w:val="center"/>
          </w:tcPr>
          <w:p w14:paraId="6935E1F9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32AEEDD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運営費(総会費、事務費)</w:t>
            </w:r>
          </w:p>
          <w:p w14:paraId="311A7338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負担金（県、市老連負担金）</w:t>
            </w:r>
          </w:p>
          <w:p w14:paraId="5EC30A80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その他（慶弔費、研修旅行飲食費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DC6ABA" w:rsidRPr="0014697C" w14:paraId="5904D406" w14:textId="77777777" w:rsidTr="008439B9">
        <w:trPr>
          <w:trHeight w:val="73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65FB00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ABA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1558972415"/>
              </w:rPr>
              <w:t>小</w:t>
            </w:r>
            <w:r w:rsidRPr="00DC6ABA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558972415"/>
              </w:rPr>
              <w:t>計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268" w:type="dxa"/>
            <w:vAlign w:val="center"/>
          </w:tcPr>
          <w:p w14:paraId="6FF04BE9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9D2E4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46C49F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8490" w:type="dxa"/>
        <w:tblLook w:val="04A0" w:firstRow="1" w:lastRow="0" w:firstColumn="1" w:lastColumn="0" w:noHBand="0" w:noVBand="1"/>
      </w:tblPr>
      <w:tblGrid>
        <w:gridCol w:w="1970"/>
        <w:gridCol w:w="2268"/>
        <w:gridCol w:w="4252"/>
      </w:tblGrid>
      <w:tr w:rsidR="00DC6ABA" w:rsidRPr="0014697C" w14:paraId="4F6B30E2" w14:textId="77777777" w:rsidTr="008439B9">
        <w:trPr>
          <w:trHeight w:val="567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AF1C475" w14:textId="77777777" w:rsidR="00DC6ABA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差引残高</w:t>
            </w:r>
          </w:p>
          <w:p w14:paraId="480A74ED" w14:textId="77777777" w:rsidR="00DC6ABA" w:rsidRPr="00822312" w:rsidRDefault="00DC6ABA" w:rsidP="00825253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22312">
              <w:rPr>
                <w:rFonts w:asciiTheme="minorEastAsia" w:hAnsiTheme="minorEastAsia" w:hint="eastAsia"/>
                <w:sz w:val="24"/>
                <w:szCs w:val="24"/>
              </w:rPr>
              <w:t>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Pr="008223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2268" w:type="dxa"/>
            <w:vAlign w:val="center"/>
          </w:tcPr>
          <w:p w14:paraId="5434795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C1F14BA" w14:textId="77777777" w:rsidR="00DC6ABA" w:rsidRPr="0014697C" w:rsidRDefault="00DC6ABA" w:rsidP="00843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年度へ繰越</w:t>
            </w:r>
          </w:p>
        </w:tc>
      </w:tr>
    </w:tbl>
    <w:p w14:paraId="5E3F3E1E" w14:textId="77777777" w:rsidR="00DC6ABA" w:rsidRPr="00101C0C" w:rsidRDefault="00DC6ABA" w:rsidP="00DC6AB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町助成金＞助成対象経費計②の場合記載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1985"/>
      </w:tblGrid>
      <w:tr w:rsidR="00DC6ABA" w14:paraId="0C7D0754" w14:textId="77777777" w:rsidTr="008439B9">
        <w:tc>
          <w:tcPr>
            <w:tcW w:w="4219" w:type="dxa"/>
          </w:tcPr>
          <w:p w14:paraId="3B3EF3F1" w14:textId="77777777" w:rsidR="00DC6ABA" w:rsidRPr="00101C0C" w:rsidRDefault="00DC6ABA" w:rsidP="0084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1C0C">
              <w:rPr>
                <w:rFonts w:asciiTheme="minorEastAsia" w:hAnsiTheme="minorEastAsia" w:hint="eastAsia"/>
                <w:sz w:val="24"/>
                <w:szCs w:val="24"/>
              </w:rPr>
              <w:t>町助成金返還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⑤　（町助成金－②）</w:t>
            </w:r>
          </w:p>
        </w:tc>
        <w:tc>
          <w:tcPr>
            <w:tcW w:w="1985" w:type="dxa"/>
          </w:tcPr>
          <w:p w14:paraId="792145BB" w14:textId="77777777" w:rsidR="00DC6ABA" w:rsidRPr="0076667A" w:rsidRDefault="00DC6ABA" w:rsidP="008439B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8EE6AD" w14:textId="77777777" w:rsidR="00DC6ABA" w:rsidRDefault="00DC6ABA" w:rsidP="00DC6ABA">
      <w:pPr>
        <w:rPr>
          <w:rFonts w:asciiTheme="minorEastAsia" w:hAnsiTheme="minorEastAsia"/>
          <w:sz w:val="24"/>
          <w:szCs w:val="24"/>
          <w:u w:val="single"/>
        </w:rPr>
      </w:pPr>
    </w:p>
    <w:p w14:paraId="0C34476E" w14:textId="77777777" w:rsidR="00DC6ABA" w:rsidRDefault="00DC6ABA" w:rsidP="00DC6AB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※残金（</w:t>
      </w:r>
      <w:r w:rsidR="009873A6">
        <w:rPr>
          <w:rFonts w:asciiTheme="minorEastAsia" w:hAnsiTheme="minorEastAsia" w:hint="eastAsia"/>
          <w:sz w:val="24"/>
          <w:szCs w:val="24"/>
          <w:u w:val="single"/>
        </w:rPr>
        <w:t>④</w:t>
      </w:r>
      <w:r>
        <w:rPr>
          <w:rFonts w:asciiTheme="minorEastAsia" w:hAnsiTheme="minorEastAsia" w:hint="eastAsia"/>
          <w:sz w:val="24"/>
          <w:szCs w:val="24"/>
          <w:u w:val="single"/>
        </w:rPr>
        <w:t>－⑤）　　　　　　　円は令和</w:t>
      </w:r>
      <w:r w:rsidR="00FE5DA2">
        <w:rPr>
          <w:rFonts w:asciiTheme="minorEastAsia" w:hAnsiTheme="minorEastAsia" w:hint="eastAsia"/>
          <w:sz w:val="24"/>
          <w:szCs w:val="24"/>
          <w:u w:val="single"/>
        </w:rPr>
        <w:t>６</w:t>
      </w:r>
      <w:r w:rsidRPr="00641408">
        <w:rPr>
          <w:rFonts w:asciiTheme="minorEastAsia" w:hAnsiTheme="minorEastAsia" w:hint="eastAsia"/>
          <w:sz w:val="24"/>
          <w:szCs w:val="24"/>
          <w:u w:val="single"/>
        </w:rPr>
        <w:t>年度へ繰越</w:t>
      </w:r>
      <w:r>
        <w:rPr>
          <w:rFonts w:asciiTheme="minorEastAsia" w:hAnsiTheme="minorEastAsia" w:hint="eastAsia"/>
          <w:sz w:val="24"/>
          <w:szCs w:val="24"/>
          <w:u w:val="single"/>
        </w:rPr>
        <w:t>します。</w:t>
      </w:r>
    </w:p>
    <w:sectPr w:rsidR="00DC6ABA" w:rsidSect="00951B9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4EC" w14:textId="77777777" w:rsidR="0017414D" w:rsidRDefault="0017414D" w:rsidP="002804A5">
      <w:r>
        <w:separator/>
      </w:r>
    </w:p>
  </w:endnote>
  <w:endnote w:type="continuationSeparator" w:id="0">
    <w:p w14:paraId="7BF41859" w14:textId="77777777" w:rsidR="0017414D" w:rsidRDefault="0017414D" w:rsidP="0028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F871" w14:textId="77777777" w:rsidR="0017414D" w:rsidRDefault="001741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8EE4" w14:textId="77777777" w:rsidR="0017414D" w:rsidRDefault="0017414D" w:rsidP="002804A5">
      <w:r>
        <w:separator/>
      </w:r>
    </w:p>
  </w:footnote>
  <w:footnote w:type="continuationSeparator" w:id="0">
    <w:p w14:paraId="6310CBAF" w14:textId="77777777" w:rsidR="0017414D" w:rsidRDefault="0017414D" w:rsidP="0028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AFE"/>
    <w:multiLevelType w:val="hybridMultilevel"/>
    <w:tmpl w:val="F174AA9A"/>
    <w:lvl w:ilvl="0" w:tplc="EC72893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1377E"/>
    <w:multiLevelType w:val="hybridMultilevel"/>
    <w:tmpl w:val="544A0EA4"/>
    <w:lvl w:ilvl="0" w:tplc="BEFC829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71659"/>
    <w:multiLevelType w:val="hybridMultilevel"/>
    <w:tmpl w:val="70C004E2"/>
    <w:lvl w:ilvl="0" w:tplc="31B66D6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F87D4E"/>
    <w:multiLevelType w:val="hybridMultilevel"/>
    <w:tmpl w:val="9A66C706"/>
    <w:lvl w:ilvl="0" w:tplc="7CA6567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35A06"/>
    <w:multiLevelType w:val="hybridMultilevel"/>
    <w:tmpl w:val="A9E66A48"/>
    <w:lvl w:ilvl="0" w:tplc="59CA369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3F5A74"/>
    <w:multiLevelType w:val="hybridMultilevel"/>
    <w:tmpl w:val="106C7CE2"/>
    <w:lvl w:ilvl="0" w:tplc="3DFAECF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809A6"/>
    <w:multiLevelType w:val="hybridMultilevel"/>
    <w:tmpl w:val="59A8E226"/>
    <w:lvl w:ilvl="0" w:tplc="2DBE366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164C2"/>
    <w:multiLevelType w:val="hybridMultilevel"/>
    <w:tmpl w:val="E508053C"/>
    <w:lvl w:ilvl="0" w:tplc="4594D4E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225E7"/>
    <w:multiLevelType w:val="hybridMultilevel"/>
    <w:tmpl w:val="88E425B0"/>
    <w:lvl w:ilvl="0" w:tplc="A498C60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1F39A1"/>
    <w:multiLevelType w:val="hybridMultilevel"/>
    <w:tmpl w:val="AC90A628"/>
    <w:lvl w:ilvl="0" w:tplc="D93C58F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263B31"/>
    <w:multiLevelType w:val="hybridMultilevel"/>
    <w:tmpl w:val="9E907934"/>
    <w:lvl w:ilvl="0" w:tplc="92E835D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95502A"/>
    <w:multiLevelType w:val="hybridMultilevel"/>
    <w:tmpl w:val="B316D2FA"/>
    <w:lvl w:ilvl="0" w:tplc="0900963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1527FB"/>
    <w:multiLevelType w:val="hybridMultilevel"/>
    <w:tmpl w:val="F8A42C7A"/>
    <w:lvl w:ilvl="0" w:tplc="D5D6205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8B6F5E"/>
    <w:multiLevelType w:val="hybridMultilevel"/>
    <w:tmpl w:val="0C60120A"/>
    <w:lvl w:ilvl="0" w:tplc="F44CCE3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786A90"/>
    <w:multiLevelType w:val="hybridMultilevel"/>
    <w:tmpl w:val="A42EE906"/>
    <w:lvl w:ilvl="0" w:tplc="EC0E94D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E35C0"/>
    <w:multiLevelType w:val="hybridMultilevel"/>
    <w:tmpl w:val="9A4CCF92"/>
    <w:lvl w:ilvl="0" w:tplc="B2DA084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537FFD"/>
    <w:multiLevelType w:val="hybridMultilevel"/>
    <w:tmpl w:val="C924083E"/>
    <w:lvl w:ilvl="0" w:tplc="984E533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5D0FE3"/>
    <w:multiLevelType w:val="hybridMultilevel"/>
    <w:tmpl w:val="01A2E2DC"/>
    <w:lvl w:ilvl="0" w:tplc="BEC04A8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685BCF"/>
    <w:multiLevelType w:val="hybridMultilevel"/>
    <w:tmpl w:val="9BC41F70"/>
    <w:lvl w:ilvl="0" w:tplc="DEFE3F1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B72BA5"/>
    <w:multiLevelType w:val="hybridMultilevel"/>
    <w:tmpl w:val="04C2C506"/>
    <w:lvl w:ilvl="0" w:tplc="88046A1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DB7E51"/>
    <w:multiLevelType w:val="hybridMultilevel"/>
    <w:tmpl w:val="BBEE38C2"/>
    <w:lvl w:ilvl="0" w:tplc="EE80671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AC67F3"/>
    <w:multiLevelType w:val="hybridMultilevel"/>
    <w:tmpl w:val="3F02A116"/>
    <w:lvl w:ilvl="0" w:tplc="21E6C5A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38592B"/>
    <w:multiLevelType w:val="hybridMultilevel"/>
    <w:tmpl w:val="5E16F08E"/>
    <w:lvl w:ilvl="0" w:tplc="C9042A7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AF64BA"/>
    <w:multiLevelType w:val="hybridMultilevel"/>
    <w:tmpl w:val="B4361946"/>
    <w:lvl w:ilvl="0" w:tplc="CAE6864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E8675F"/>
    <w:multiLevelType w:val="hybridMultilevel"/>
    <w:tmpl w:val="10760414"/>
    <w:lvl w:ilvl="0" w:tplc="9120E5D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908CD"/>
    <w:multiLevelType w:val="hybridMultilevel"/>
    <w:tmpl w:val="F2124438"/>
    <w:lvl w:ilvl="0" w:tplc="ED22E21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F6599"/>
    <w:multiLevelType w:val="hybridMultilevel"/>
    <w:tmpl w:val="08C86570"/>
    <w:lvl w:ilvl="0" w:tplc="A1A4A12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B64DD1"/>
    <w:multiLevelType w:val="hybridMultilevel"/>
    <w:tmpl w:val="0784B45E"/>
    <w:lvl w:ilvl="0" w:tplc="A0568A8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4168BE"/>
    <w:multiLevelType w:val="hybridMultilevel"/>
    <w:tmpl w:val="6BAAEED4"/>
    <w:lvl w:ilvl="0" w:tplc="C6BA4C1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763D30"/>
    <w:multiLevelType w:val="hybridMultilevel"/>
    <w:tmpl w:val="392CC868"/>
    <w:lvl w:ilvl="0" w:tplc="A4CCCB4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3512F5"/>
    <w:multiLevelType w:val="hybridMultilevel"/>
    <w:tmpl w:val="736A1FDE"/>
    <w:lvl w:ilvl="0" w:tplc="FCDE5EF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BC5FB7"/>
    <w:multiLevelType w:val="hybridMultilevel"/>
    <w:tmpl w:val="7DA0CED6"/>
    <w:lvl w:ilvl="0" w:tplc="B43CF9D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0D7440"/>
    <w:multiLevelType w:val="hybridMultilevel"/>
    <w:tmpl w:val="46CC5ADE"/>
    <w:lvl w:ilvl="0" w:tplc="6AA01E9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072205"/>
    <w:multiLevelType w:val="hybridMultilevel"/>
    <w:tmpl w:val="AEF220EA"/>
    <w:lvl w:ilvl="0" w:tplc="1F1E3B7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D54B92"/>
    <w:multiLevelType w:val="hybridMultilevel"/>
    <w:tmpl w:val="748A39CA"/>
    <w:lvl w:ilvl="0" w:tplc="125E155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CC6E02"/>
    <w:multiLevelType w:val="hybridMultilevel"/>
    <w:tmpl w:val="BB5AEBF6"/>
    <w:lvl w:ilvl="0" w:tplc="8A1278F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0C194F"/>
    <w:multiLevelType w:val="hybridMultilevel"/>
    <w:tmpl w:val="C1265776"/>
    <w:lvl w:ilvl="0" w:tplc="C54460B6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C367D3D"/>
    <w:multiLevelType w:val="hybridMultilevel"/>
    <w:tmpl w:val="1E28415A"/>
    <w:lvl w:ilvl="0" w:tplc="C08EAC5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4D0394"/>
    <w:multiLevelType w:val="hybridMultilevel"/>
    <w:tmpl w:val="5D32DFAA"/>
    <w:lvl w:ilvl="0" w:tplc="C914AF3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4487567">
    <w:abstractNumId w:val="36"/>
  </w:num>
  <w:num w:numId="2" w16cid:durableId="1449010709">
    <w:abstractNumId w:val="22"/>
  </w:num>
  <w:num w:numId="3" w16cid:durableId="1286156052">
    <w:abstractNumId w:val="1"/>
  </w:num>
  <w:num w:numId="4" w16cid:durableId="704788320">
    <w:abstractNumId w:val="16"/>
  </w:num>
  <w:num w:numId="5" w16cid:durableId="549851835">
    <w:abstractNumId w:val="5"/>
  </w:num>
  <w:num w:numId="6" w16cid:durableId="420294614">
    <w:abstractNumId w:val="38"/>
  </w:num>
  <w:num w:numId="7" w16cid:durableId="1477717535">
    <w:abstractNumId w:val="28"/>
  </w:num>
  <w:num w:numId="8" w16cid:durableId="964700919">
    <w:abstractNumId w:val="29"/>
  </w:num>
  <w:num w:numId="9" w16cid:durableId="578322045">
    <w:abstractNumId w:val="19"/>
  </w:num>
  <w:num w:numId="10" w16cid:durableId="977489912">
    <w:abstractNumId w:val="11"/>
  </w:num>
  <w:num w:numId="11" w16cid:durableId="1554462137">
    <w:abstractNumId w:val="6"/>
  </w:num>
  <w:num w:numId="12" w16cid:durableId="1677462505">
    <w:abstractNumId w:val="21"/>
  </w:num>
  <w:num w:numId="13" w16cid:durableId="2087651632">
    <w:abstractNumId w:val="31"/>
  </w:num>
  <w:num w:numId="14" w16cid:durableId="55129844">
    <w:abstractNumId w:val="25"/>
  </w:num>
  <w:num w:numId="15" w16cid:durableId="705831799">
    <w:abstractNumId w:val="12"/>
  </w:num>
  <w:num w:numId="16" w16cid:durableId="966203054">
    <w:abstractNumId w:val="15"/>
  </w:num>
  <w:num w:numId="17" w16cid:durableId="1498693716">
    <w:abstractNumId w:val="10"/>
  </w:num>
  <w:num w:numId="18" w16cid:durableId="1672875861">
    <w:abstractNumId w:val="0"/>
  </w:num>
  <w:num w:numId="19" w16cid:durableId="120729808">
    <w:abstractNumId w:val="37"/>
  </w:num>
  <w:num w:numId="20" w16cid:durableId="1125848650">
    <w:abstractNumId w:val="34"/>
  </w:num>
  <w:num w:numId="21" w16cid:durableId="510609243">
    <w:abstractNumId w:val="13"/>
  </w:num>
  <w:num w:numId="22" w16cid:durableId="1621103669">
    <w:abstractNumId w:val="2"/>
  </w:num>
  <w:num w:numId="23" w16cid:durableId="115220729">
    <w:abstractNumId w:val="26"/>
  </w:num>
  <w:num w:numId="24" w16cid:durableId="895824744">
    <w:abstractNumId w:val="8"/>
  </w:num>
  <w:num w:numId="25" w16cid:durableId="2062896458">
    <w:abstractNumId w:val="30"/>
  </w:num>
  <w:num w:numId="26" w16cid:durableId="1894652135">
    <w:abstractNumId w:val="4"/>
  </w:num>
  <w:num w:numId="27" w16cid:durableId="647783125">
    <w:abstractNumId w:val="32"/>
  </w:num>
  <w:num w:numId="28" w16cid:durableId="47150989">
    <w:abstractNumId w:val="14"/>
  </w:num>
  <w:num w:numId="29" w16cid:durableId="2063941074">
    <w:abstractNumId w:val="33"/>
  </w:num>
  <w:num w:numId="30" w16cid:durableId="2011327154">
    <w:abstractNumId w:val="9"/>
  </w:num>
  <w:num w:numId="31" w16cid:durableId="135538274">
    <w:abstractNumId w:val="17"/>
  </w:num>
  <w:num w:numId="32" w16cid:durableId="149293100">
    <w:abstractNumId w:val="24"/>
  </w:num>
  <w:num w:numId="33" w16cid:durableId="1145858960">
    <w:abstractNumId w:val="23"/>
  </w:num>
  <w:num w:numId="34" w16cid:durableId="573130962">
    <w:abstractNumId w:val="27"/>
  </w:num>
  <w:num w:numId="35" w16cid:durableId="2104106184">
    <w:abstractNumId w:val="35"/>
  </w:num>
  <w:num w:numId="36" w16cid:durableId="303196677">
    <w:abstractNumId w:val="7"/>
  </w:num>
  <w:num w:numId="37" w16cid:durableId="476722">
    <w:abstractNumId w:val="3"/>
  </w:num>
  <w:num w:numId="38" w16cid:durableId="733117064">
    <w:abstractNumId w:val="18"/>
  </w:num>
  <w:num w:numId="39" w16cid:durableId="186872881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A"/>
    <w:rsid w:val="00022E3B"/>
    <w:rsid w:val="00036D79"/>
    <w:rsid w:val="000504C9"/>
    <w:rsid w:val="00052D13"/>
    <w:rsid w:val="00064806"/>
    <w:rsid w:val="0008666F"/>
    <w:rsid w:val="000970DA"/>
    <w:rsid w:val="000C3BB8"/>
    <w:rsid w:val="0014697C"/>
    <w:rsid w:val="0017414D"/>
    <w:rsid w:val="0019107F"/>
    <w:rsid w:val="001B59D9"/>
    <w:rsid w:val="001E3224"/>
    <w:rsid w:val="00220F05"/>
    <w:rsid w:val="00241B24"/>
    <w:rsid w:val="002804A5"/>
    <w:rsid w:val="00281D0C"/>
    <w:rsid w:val="00282FEF"/>
    <w:rsid w:val="002B60DD"/>
    <w:rsid w:val="002D0C3A"/>
    <w:rsid w:val="003226E6"/>
    <w:rsid w:val="003359C7"/>
    <w:rsid w:val="00336D70"/>
    <w:rsid w:val="00363B06"/>
    <w:rsid w:val="0036553F"/>
    <w:rsid w:val="00384AEF"/>
    <w:rsid w:val="003911DC"/>
    <w:rsid w:val="003C17E9"/>
    <w:rsid w:val="003D3446"/>
    <w:rsid w:val="003D6780"/>
    <w:rsid w:val="00420A57"/>
    <w:rsid w:val="0042651B"/>
    <w:rsid w:val="00430D0E"/>
    <w:rsid w:val="00431C6A"/>
    <w:rsid w:val="00443D06"/>
    <w:rsid w:val="004466C3"/>
    <w:rsid w:val="00485129"/>
    <w:rsid w:val="004E5F27"/>
    <w:rsid w:val="004F6175"/>
    <w:rsid w:val="00525B4C"/>
    <w:rsid w:val="005437CB"/>
    <w:rsid w:val="00556ADE"/>
    <w:rsid w:val="00585F90"/>
    <w:rsid w:val="00594D94"/>
    <w:rsid w:val="005C1E73"/>
    <w:rsid w:val="005D607A"/>
    <w:rsid w:val="005F1069"/>
    <w:rsid w:val="00635E73"/>
    <w:rsid w:val="0065263F"/>
    <w:rsid w:val="00667A13"/>
    <w:rsid w:val="006929EE"/>
    <w:rsid w:val="006A3111"/>
    <w:rsid w:val="006C51BA"/>
    <w:rsid w:val="006C7B8A"/>
    <w:rsid w:val="00705B83"/>
    <w:rsid w:val="00715AAB"/>
    <w:rsid w:val="00737BEB"/>
    <w:rsid w:val="00770F61"/>
    <w:rsid w:val="00797256"/>
    <w:rsid w:val="007A4A91"/>
    <w:rsid w:val="007A78D6"/>
    <w:rsid w:val="007B78F7"/>
    <w:rsid w:val="007D7FAC"/>
    <w:rsid w:val="008107E2"/>
    <w:rsid w:val="00822312"/>
    <w:rsid w:val="00825253"/>
    <w:rsid w:val="00843644"/>
    <w:rsid w:val="008439B9"/>
    <w:rsid w:val="008511C2"/>
    <w:rsid w:val="008C7B3E"/>
    <w:rsid w:val="008F7020"/>
    <w:rsid w:val="00904691"/>
    <w:rsid w:val="00905128"/>
    <w:rsid w:val="009213FC"/>
    <w:rsid w:val="00951B97"/>
    <w:rsid w:val="009527E2"/>
    <w:rsid w:val="0097274F"/>
    <w:rsid w:val="009873A6"/>
    <w:rsid w:val="009D6C29"/>
    <w:rsid w:val="00A069CA"/>
    <w:rsid w:val="00A20E3D"/>
    <w:rsid w:val="00A33065"/>
    <w:rsid w:val="00B61375"/>
    <w:rsid w:val="00B85A98"/>
    <w:rsid w:val="00BC5F4A"/>
    <w:rsid w:val="00BC7A1F"/>
    <w:rsid w:val="00C22D25"/>
    <w:rsid w:val="00C32D3D"/>
    <w:rsid w:val="00C406B6"/>
    <w:rsid w:val="00C55C19"/>
    <w:rsid w:val="00C84422"/>
    <w:rsid w:val="00CE4F68"/>
    <w:rsid w:val="00D728F5"/>
    <w:rsid w:val="00D977E7"/>
    <w:rsid w:val="00DA6089"/>
    <w:rsid w:val="00DB2DAB"/>
    <w:rsid w:val="00DC6ABA"/>
    <w:rsid w:val="00DE4A1F"/>
    <w:rsid w:val="00DE7261"/>
    <w:rsid w:val="00DF56D7"/>
    <w:rsid w:val="00E149D1"/>
    <w:rsid w:val="00E4407F"/>
    <w:rsid w:val="00E460DC"/>
    <w:rsid w:val="00E6281C"/>
    <w:rsid w:val="00EC506E"/>
    <w:rsid w:val="00ED5639"/>
    <w:rsid w:val="00F37D34"/>
    <w:rsid w:val="00F72F5B"/>
    <w:rsid w:val="00F95202"/>
    <w:rsid w:val="00FB3A4E"/>
    <w:rsid w:val="00FC10D6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817CD3"/>
  <w15:docId w15:val="{F5B0197A-D02D-46F6-8363-0516B134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F4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5F4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5F4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5F4A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4A5"/>
  </w:style>
  <w:style w:type="paragraph" w:styleId="a9">
    <w:name w:val="footer"/>
    <w:basedOn w:val="a"/>
    <w:link w:val="aa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4A5"/>
  </w:style>
  <w:style w:type="paragraph" w:styleId="ab">
    <w:name w:val="Balloon Text"/>
    <w:basedOn w:val="a"/>
    <w:link w:val="ac"/>
    <w:uiPriority w:val="99"/>
    <w:semiHidden/>
    <w:unhideWhenUsed/>
    <w:rsid w:val="0044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66C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1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5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7C1-A813-407F-98FA-57D9692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202301ooki02 osajma</cp:lastModifiedBy>
  <cp:revision>51</cp:revision>
  <cp:lastPrinted>2024-03-25T06:03:00Z</cp:lastPrinted>
  <dcterms:created xsi:type="dcterms:W3CDTF">2022-01-26T05:47:00Z</dcterms:created>
  <dcterms:modified xsi:type="dcterms:W3CDTF">2024-04-04T02:34:00Z</dcterms:modified>
</cp:coreProperties>
</file>